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01D5FB39" w:rsidR="00F44B5B" w:rsidRDefault="00C2018D">
      <w:r>
        <w:rPr>
          <w:noProof/>
        </w:rPr>
        <mc:AlternateContent>
          <mc:Choice Requires="wps">
            <w:drawing>
              <wp:anchor distT="0" distB="0" distL="114300" distR="114300" simplePos="0" relativeHeight="251672576" behindDoc="0" locked="0" layoutInCell="1" allowOverlap="1" wp14:anchorId="6E788C90" wp14:editId="2BF9C749">
                <wp:simplePos x="0" y="0"/>
                <wp:positionH relativeFrom="margin">
                  <wp:posOffset>2529928</wp:posOffset>
                </wp:positionH>
                <wp:positionV relativeFrom="paragraph">
                  <wp:posOffset>-570704</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59E9" id="Oval 13" o:spid="_x0000_s1026" style="position:absolute;margin-left:199.2pt;margin-top:-44.95pt;width:63.55pt;height:6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" stroked="f" strokeweight="1pt">
                <v:fill r:id="rId7" o:title="" recolor="t" rotate="t" type="frame"/>
                <v:stroke joinstyle="miter"/>
                <w10:wrap anchorx="margin"/>
              </v:oval>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85EFE95">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B33"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" fillcolor="#468fe3" strokecolor="#1f3763 [1604]" strokeweight="1pt"/>
            </w:pict>
          </mc:Fallback>
        </mc:AlternateContent>
      </w:r>
    </w:p>
    <w:p w14:paraId="6EDE8FCA" w14:textId="19FA2212" w:rsidR="00484C27" w:rsidRDefault="00C2018D">
      <w:r>
        <w:rPr>
          <w:noProof/>
        </w:rPr>
        <mc:AlternateContent>
          <mc:Choice Requires="wps">
            <w:drawing>
              <wp:anchor distT="0" distB="0" distL="114300" distR="114300" simplePos="0" relativeHeight="251671552" behindDoc="0" locked="0" layoutInCell="1" allowOverlap="1" wp14:anchorId="34CB3620" wp14:editId="5BE1317E">
                <wp:simplePos x="0" y="0"/>
                <wp:positionH relativeFrom="column">
                  <wp:posOffset>4116070</wp:posOffset>
                </wp:positionH>
                <wp:positionV relativeFrom="paragraph">
                  <wp:posOffset>748665</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B42F" id="Oval 12" o:spid="_x0000_s1026" style="position:absolute;margin-left:324.1pt;margin-top:58.9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" fillcolor="white [3212]"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1954E2" wp14:editId="42CA09A7">
                <wp:simplePos x="0" y="0"/>
                <wp:positionH relativeFrom="column">
                  <wp:posOffset>4259580</wp:posOffset>
                </wp:positionH>
                <wp:positionV relativeFrom="paragraph">
                  <wp:posOffset>617220</wp:posOffset>
                </wp:positionV>
                <wp:extent cx="2127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250" cy="304800"/>
                        </a:xfrm>
                        <a:prstGeom prst="rect">
                          <a:avLst/>
                        </a:prstGeom>
                        <a:noFill/>
                        <a:ln w="6350">
                          <a:noFill/>
                        </a:ln>
                      </wps:spPr>
                      <wps:txbx>
                        <w:txbxContent>
                          <w:p w14:paraId="71603A29" w14:textId="7658D2E0"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AD7A7E">
                              <w:rPr>
                                <w:color w:val="FFFFFF" w:themeColor="background1"/>
                                <w:sz w:val="28"/>
                                <w:szCs w:val="28"/>
                              </w:rPr>
                              <w:t>Göteborg</w:t>
                            </w:r>
                            <w:bookmarkStart w:id="0" w:name="_GoBack"/>
                            <w:bookmarkEnd w:id="0"/>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54E2" id="_x0000_t202" coordsize="21600,21600" o:spt="202" path="m,l,21600r21600,l21600,xe">
                <v:stroke joinstyle="miter"/>
                <v:path gradientshapeok="t" o:connecttype="rect"/>
              </v:shapetype>
              <v:shape id="Text Box 8" o:spid="_x0000_s1026" type="#_x0000_t202" style="position:absolute;margin-left:335.4pt;margin-top:48.6pt;width:1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" filled="f" stroked="f" strokeweight=".5pt">
                <v:textbox>
                  <w:txbxContent>
                    <w:p w14:paraId="71603A29" w14:textId="7658D2E0"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AD7A7E">
                        <w:rPr>
                          <w:color w:val="FFFFFF" w:themeColor="background1"/>
                          <w:sz w:val="28"/>
                          <w:szCs w:val="28"/>
                        </w:rPr>
                        <w:t>Göteborg</w:t>
                      </w:r>
                      <w:bookmarkStart w:id="1" w:name="_GoBack"/>
                      <w:bookmarkEnd w:id="1"/>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C72DA" wp14:editId="43377D2D">
                <wp:simplePos x="0" y="0"/>
                <wp:positionH relativeFrom="column">
                  <wp:posOffset>-45085</wp:posOffset>
                </wp:positionH>
                <wp:positionV relativeFrom="paragraph">
                  <wp:posOffset>607695</wp:posOffset>
                </wp:positionV>
                <wp:extent cx="126555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5555" cy="311150"/>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2DA" id="Text Box 3" o:spid="_x0000_s1027" type="#_x0000_t202" style="position:absolute;margin-left:-3.55pt;margin-top:47.85pt;width:99.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&#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EC47E8C">
                <wp:simplePos x="0" y="0"/>
                <wp:positionH relativeFrom="column">
                  <wp:posOffset>1372235</wp:posOffset>
                </wp:positionH>
                <wp:positionV relativeFrom="paragraph">
                  <wp:posOffset>743585</wp:posOffset>
                </wp:positionV>
                <wp:extent cx="82550" cy="82550"/>
                <wp:effectExtent l="0" t="0" r="6350" b="6350"/>
                <wp:wrapNone/>
                <wp:docPr id="11" name="Oval 1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C9CC" id="Oval 11" o:spid="_x0000_s1026" style="position:absolute;margin-left:108.05pt;margin-top:58.5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AB55E17" wp14:editId="3454A82C">
                <wp:simplePos x="0" y="0"/>
                <wp:positionH relativeFrom="margin">
                  <wp:posOffset>-146050</wp:posOffset>
                </wp:positionH>
                <wp:positionV relativeFrom="paragraph">
                  <wp:posOffset>67310</wp:posOffset>
                </wp:positionV>
                <wp:extent cx="6049010" cy="552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010" cy="552450"/>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8" type="#_x0000_t202" style="position:absolute;margin-left:-11.5pt;margin-top:5.3pt;width:476.3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&#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p>
    <w:p w14:paraId="6B3F2002" w14:textId="5E713829" w:rsidR="00484C27" w:rsidRDefault="00484C27"/>
    <w:p w14:paraId="6FBBCEA8" w14:textId="63A65A60" w:rsidR="00484C27" w:rsidRDefault="00484C27"/>
    <w:p w14:paraId="12F3EC75" w14:textId="652A11CF" w:rsidR="00484C27" w:rsidRDefault="00C2018D">
      <w:r>
        <w:rPr>
          <w:noProof/>
        </w:rPr>
        <mc:AlternateContent>
          <mc:Choice Requires="wps">
            <w:drawing>
              <wp:anchor distT="0" distB="0" distL="114300" distR="114300" simplePos="0" relativeHeight="251663360" behindDoc="0" locked="0" layoutInCell="1" allowOverlap="1" wp14:anchorId="70413494" wp14:editId="62356D9B">
                <wp:simplePos x="0" y="0"/>
                <wp:positionH relativeFrom="column">
                  <wp:posOffset>1629410</wp:posOffset>
                </wp:positionH>
                <wp:positionV relativeFrom="paragraph">
                  <wp:posOffset>4735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9" type="#_x0000_t202" style="position:absolute;margin-left:128.3pt;margin-top:3.7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&#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p>
    <w:p w14:paraId="32C30DDC" w14:textId="60C07C0A" w:rsidR="00484C27" w:rsidRDefault="00484C27"/>
    <w:p w14:paraId="7FF78417" w14:textId="7C8B174C" w:rsidR="00484C27" w:rsidRDefault="00484C27"/>
    <w:p w14:paraId="55935805" w14:textId="1BA2B73F" w:rsidR="00484C27" w:rsidRDefault="00484C27"/>
    <w:p w14:paraId="472AAA68" w14:textId="77777777" w:rsidR="00722FAE" w:rsidRPr="00722FAE" w:rsidRDefault="00722FAE" w:rsidP="00722FAE">
      <w:pPr>
        <w:rPr>
          <w:rFonts w:eastAsia="Garamond" w:cs="Garamond"/>
          <w:b/>
          <w:bCs/>
          <w:spacing w:val="1"/>
          <w:w w:val="105"/>
          <w:sz w:val="28"/>
          <w:szCs w:val="28"/>
        </w:rPr>
      </w:pPr>
      <w:r w:rsidRPr="00722FAE">
        <w:rPr>
          <w:rFonts w:eastAsia="Garamond" w:cs="Garamond"/>
          <w:b/>
          <w:bCs/>
          <w:spacing w:val="1"/>
          <w:w w:val="105"/>
          <w:sz w:val="28"/>
          <w:szCs w:val="28"/>
        </w:rPr>
        <w:t>Söker ni en pedagogisk och ambitiös svenskalärare med hög arbetsmoral?</w:t>
      </w:r>
    </w:p>
    <w:p w14:paraId="4AD83032" w14:textId="77777777" w:rsidR="00722FAE" w:rsidRPr="00260336" w:rsidRDefault="00722FAE" w:rsidP="00722FAE">
      <w:pPr>
        <w:rPr>
          <w:rFonts w:eastAsia="Garamond" w:cs="Garamond"/>
          <w:bCs/>
          <w:spacing w:val="1"/>
          <w:w w:val="105"/>
        </w:rPr>
      </w:pPr>
    </w:p>
    <w:p w14:paraId="62BDD4E4" w14:textId="77777777" w:rsidR="00722FAE" w:rsidRPr="007769E0" w:rsidRDefault="00722FAE" w:rsidP="00722FAE">
      <w:pPr>
        <w:rPr>
          <w:rFonts w:eastAsia="Garamond" w:cs="Garamond"/>
          <w:bCs/>
          <w:spacing w:val="1"/>
          <w:w w:val="105"/>
        </w:rPr>
      </w:pPr>
      <w:r>
        <w:rPr>
          <w:rFonts w:eastAsia="Garamond" w:cs="Garamond"/>
          <w:bCs/>
          <w:spacing w:val="1"/>
          <w:w w:val="105"/>
        </w:rPr>
        <w:t xml:space="preserve">Då kan det vara mig ni söker! </w:t>
      </w:r>
      <w:r w:rsidRPr="007769E0">
        <w:rPr>
          <w:rFonts w:eastAsia="Garamond" w:cs="Garamond"/>
          <w:bCs/>
          <w:spacing w:val="1"/>
          <w:w w:val="105"/>
        </w:rPr>
        <w:t>Jag såg er annons där ni söker en svenskalärare och jag kände mig träffad.</w:t>
      </w:r>
    </w:p>
    <w:p w14:paraId="279D09CB" w14:textId="77777777" w:rsidR="00722FAE" w:rsidRPr="007769E0" w:rsidRDefault="00722FAE" w:rsidP="00722FAE">
      <w:pPr>
        <w:rPr>
          <w:rFonts w:eastAsia="Garamond" w:cs="Garamond"/>
          <w:bCs/>
          <w:spacing w:val="1"/>
          <w:w w:val="105"/>
        </w:rPr>
      </w:pPr>
    </w:p>
    <w:p w14:paraId="4E8D77DA" w14:textId="77777777" w:rsidR="00722FAE" w:rsidRDefault="00722FAE" w:rsidP="00722FAE">
      <w:pPr>
        <w:rPr>
          <w:rFonts w:eastAsia="Garamond" w:cs="Garamond"/>
          <w:bCs/>
          <w:spacing w:val="1"/>
          <w:w w:val="105"/>
        </w:rPr>
      </w:pPr>
      <w:r w:rsidRPr="007769E0">
        <w:rPr>
          <w:rFonts w:eastAsia="Garamond" w:cs="Garamond"/>
          <w:bCs/>
          <w:spacing w:val="1"/>
          <w:w w:val="105"/>
        </w:rPr>
        <w:t xml:space="preserve">Jag heter </w:t>
      </w:r>
      <w:r>
        <w:rPr>
          <w:rFonts w:eastAsia="Garamond" w:cs="Garamond"/>
          <w:bCs/>
          <w:spacing w:val="1"/>
          <w:w w:val="105"/>
        </w:rPr>
        <w:t>Joakim Andersson</w:t>
      </w:r>
      <w:r w:rsidRPr="007769E0">
        <w:rPr>
          <w:rFonts w:eastAsia="Garamond" w:cs="Garamond"/>
          <w:bCs/>
          <w:spacing w:val="1"/>
          <w:w w:val="105"/>
        </w:rPr>
        <w:t xml:space="preserve">, är 26 år och nyexaminerad från </w:t>
      </w:r>
      <w:r w:rsidRPr="007769E0">
        <w:rPr>
          <w:rFonts w:eastAsia="Garamond" w:cs="Garamond"/>
          <w:b/>
          <w:bCs/>
          <w:spacing w:val="1"/>
          <w:w w:val="105"/>
        </w:rPr>
        <w:t>Grundlärarprogrammet vid Göteborgs universitet</w:t>
      </w:r>
      <w:r w:rsidRPr="007769E0">
        <w:rPr>
          <w:rFonts w:eastAsia="Garamond" w:cs="Garamond"/>
          <w:bCs/>
          <w:spacing w:val="1"/>
          <w:w w:val="105"/>
        </w:rPr>
        <w:t xml:space="preserve"> och jag ser framemot att komma ut i arbetslivet.</w:t>
      </w:r>
    </w:p>
    <w:p w14:paraId="7C51CDD6" w14:textId="626EC6D7" w:rsidR="00722FAE" w:rsidRPr="00F400DE" w:rsidRDefault="00722FAE" w:rsidP="00F400DE">
      <w:pPr>
        <w:pStyle w:val="Underrubrik"/>
        <w:rPr>
          <w:rFonts w:eastAsia="Garamond"/>
          <w:w w:val="105"/>
        </w:rPr>
      </w:pPr>
      <w:r>
        <w:rPr>
          <w:rFonts w:eastAsia="Garamond"/>
          <w:w w:val="105"/>
        </w:rPr>
        <w:t>Jag är behörig i ämnena:</w:t>
      </w:r>
    </w:p>
    <w:p w14:paraId="69527AE8" w14:textId="77777777" w:rsidR="00722FAE" w:rsidRDefault="00722FAE" w:rsidP="00722FAE">
      <w:pPr>
        <w:pStyle w:val="Liststycke"/>
        <w:numPr>
          <w:ilvl w:val="0"/>
          <w:numId w:val="2"/>
        </w:numPr>
        <w:spacing w:after="200" w:line="276" w:lineRule="auto"/>
        <w:rPr>
          <w:rFonts w:eastAsia="Garamond" w:cs="Garamond"/>
          <w:bCs/>
          <w:spacing w:val="1"/>
          <w:w w:val="105"/>
        </w:rPr>
      </w:pPr>
      <w:r>
        <w:rPr>
          <w:rFonts w:eastAsia="Garamond" w:cs="Garamond"/>
          <w:bCs/>
          <w:spacing w:val="1"/>
          <w:w w:val="105"/>
        </w:rPr>
        <w:t>Engelska</w:t>
      </w:r>
    </w:p>
    <w:p w14:paraId="1C421357" w14:textId="77777777" w:rsidR="00722FAE" w:rsidRDefault="00722FAE" w:rsidP="00722FAE">
      <w:pPr>
        <w:pStyle w:val="Liststycke"/>
        <w:numPr>
          <w:ilvl w:val="0"/>
          <w:numId w:val="2"/>
        </w:numPr>
        <w:spacing w:after="200" w:line="276" w:lineRule="auto"/>
        <w:rPr>
          <w:rFonts w:eastAsia="Garamond" w:cs="Garamond"/>
          <w:bCs/>
          <w:spacing w:val="1"/>
          <w:w w:val="105"/>
        </w:rPr>
      </w:pPr>
      <w:r>
        <w:rPr>
          <w:rFonts w:eastAsia="Garamond" w:cs="Garamond"/>
          <w:bCs/>
          <w:spacing w:val="1"/>
          <w:w w:val="105"/>
        </w:rPr>
        <w:t>Matte</w:t>
      </w:r>
    </w:p>
    <w:p w14:paraId="2DECAA27" w14:textId="77777777" w:rsidR="00722FAE" w:rsidRDefault="00722FAE" w:rsidP="00722FAE">
      <w:pPr>
        <w:pStyle w:val="Liststycke"/>
        <w:numPr>
          <w:ilvl w:val="0"/>
          <w:numId w:val="2"/>
        </w:numPr>
        <w:spacing w:after="200" w:line="276" w:lineRule="auto"/>
        <w:rPr>
          <w:rFonts w:eastAsia="Garamond" w:cs="Garamond"/>
          <w:bCs/>
          <w:spacing w:val="1"/>
          <w:w w:val="105"/>
        </w:rPr>
      </w:pPr>
      <w:r>
        <w:rPr>
          <w:rFonts w:eastAsia="Garamond" w:cs="Garamond"/>
          <w:bCs/>
          <w:spacing w:val="1"/>
          <w:w w:val="105"/>
        </w:rPr>
        <w:t>Svenska</w:t>
      </w:r>
    </w:p>
    <w:p w14:paraId="6B4860D3" w14:textId="77777777" w:rsidR="00722FAE" w:rsidRDefault="00722FAE" w:rsidP="00722FAE">
      <w:pPr>
        <w:pStyle w:val="Liststycke"/>
        <w:numPr>
          <w:ilvl w:val="0"/>
          <w:numId w:val="2"/>
        </w:numPr>
        <w:spacing w:after="200" w:line="276" w:lineRule="auto"/>
        <w:rPr>
          <w:rFonts w:eastAsia="Garamond" w:cs="Garamond"/>
          <w:bCs/>
          <w:spacing w:val="1"/>
          <w:w w:val="105"/>
        </w:rPr>
      </w:pPr>
      <w:r>
        <w:rPr>
          <w:rFonts w:eastAsia="Garamond" w:cs="Garamond"/>
          <w:bCs/>
          <w:spacing w:val="1"/>
          <w:w w:val="105"/>
        </w:rPr>
        <w:t>SO.</w:t>
      </w:r>
    </w:p>
    <w:p w14:paraId="52B76381" w14:textId="77777777" w:rsidR="00722FAE" w:rsidRDefault="00722FAE" w:rsidP="00722FAE">
      <w:pPr>
        <w:rPr>
          <w:rFonts w:eastAsia="Garamond" w:cs="Garamond"/>
          <w:bCs/>
          <w:spacing w:val="1"/>
          <w:w w:val="105"/>
        </w:rPr>
      </w:pPr>
      <w:r w:rsidRPr="007971D6">
        <w:rPr>
          <w:rFonts w:eastAsia="Garamond" w:cs="Garamond"/>
          <w:bCs/>
          <w:spacing w:val="1"/>
          <w:w w:val="105"/>
        </w:rPr>
        <w:t xml:space="preserve">Jag utbildade mig till lärare eftersom </w:t>
      </w:r>
      <w:r w:rsidRPr="007971D6">
        <w:rPr>
          <w:rFonts w:eastAsia="Garamond" w:cs="Garamond"/>
          <w:b/>
          <w:bCs/>
          <w:spacing w:val="1"/>
          <w:w w:val="105"/>
        </w:rPr>
        <w:t>jag brinner för kunskap</w:t>
      </w:r>
      <w:r w:rsidRPr="007971D6">
        <w:rPr>
          <w:rFonts w:eastAsia="Garamond" w:cs="Garamond"/>
          <w:bCs/>
          <w:spacing w:val="1"/>
          <w:w w:val="105"/>
        </w:rPr>
        <w:t xml:space="preserve"> och det är vår uppgift att överföra den till nästa generation. Barn och ungdomar är framtiden och förtjänar en bra utbildning, både för sin egen och för samhällets skull.</w:t>
      </w:r>
    </w:p>
    <w:p w14:paraId="4A1D47A6" w14:textId="63EA534A" w:rsidR="00722FAE" w:rsidRPr="00F400DE" w:rsidRDefault="00722FAE" w:rsidP="00F400DE">
      <w:pPr>
        <w:pStyle w:val="Underrubrik"/>
        <w:rPr>
          <w:rFonts w:eastAsia="Garamond"/>
          <w:w w:val="105"/>
        </w:rPr>
      </w:pPr>
      <w:r>
        <w:rPr>
          <w:rFonts w:eastAsia="Garamond"/>
          <w:w w:val="105"/>
        </w:rPr>
        <w:t>VFU – ”Du var den bästa läraren”</w:t>
      </w:r>
    </w:p>
    <w:p w14:paraId="60528B49" w14:textId="77777777" w:rsidR="00722FAE" w:rsidRDefault="00722FAE" w:rsidP="00722FAE">
      <w:pPr>
        <w:rPr>
          <w:rFonts w:eastAsia="Garamond" w:cs="Garamond"/>
          <w:b/>
          <w:bCs/>
          <w:spacing w:val="1"/>
          <w:w w:val="105"/>
        </w:rPr>
      </w:pPr>
      <w:r w:rsidRPr="007971D6">
        <w:rPr>
          <w:rFonts w:eastAsia="Garamond" w:cs="Garamond"/>
          <w:bCs/>
          <w:spacing w:val="1"/>
          <w:w w:val="105"/>
        </w:rPr>
        <w:t xml:space="preserve">Under min utbildning hade jag VFU på </w:t>
      </w:r>
      <w:r w:rsidRPr="007971D6">
        <w:rPr>
          <w:rFonts w:eastAsia="Garamond" w:cs="Garamond"/>
          <w:b/>
          <w:bCs/>
          <w:spacing w:val="1"/>
          <w:w w:val="105"/>
        </w:rPr>
        <w:t>Solstrålens Grundskola i Göteborg</w:t>
      </w:r>
      <w:r w:rsidRPr="007971D6">
        <w:rPr>
          <w:rFonts w:eastAsia="Garamond" w:cs="Garamond"/>
          <w:bCs/>
          <w:spacing w:val="1"/>
          <w:w w:val="105"/>
        </w:rPr>
        <w:t>, en bra arbetsplats med trevliga kollegor samt härliga elever. Att efter flera veckor av att träffa barnen dagligen högg det lite i hjärtat att säga hejdå</w:t>
      </w:r>
      <w:r>
        <w:rPr>
          <w:rFonts w:eastAsia="Garamond" w:cs="Garamond"/>
          <w:bCs/>
          <w:spacing w:val="1"/>
          <w:w w:val="105"/>
        </w:rPr>
        <w:t>,</w:t>
      </w:r>
      <w:r w:rsidRPr="007971D6">
        <w:rPr>
          <w:rFonts w:eastAsia="Garamond" w:cs="Garamond"/>
          <w:bCs/>
          <w:spacing w:val="1"/>
          <w:w w:val="105"/>
        </w:rPr>
        <w:t xml:space="preserve"> och jag </w:t>
      </w:r>
      <w:r>
        <w:rPr>
          <w:rFonts w:eastAsia="Garamond" w:cs="Garamond"/>
          <w:bCs/>
          <w:spacing w:val="1"/>
          <w:w w:val="105"/>
        </w:rPr>
        <w:t>blev väldigt berörd</w:t>
      </w:r>
      <w:r w:rsidRPr="007971D6">
        <w:rPr>
          <w:rFonts w:eastAsia="Garamond" w:cs="Garamond"/>
          <w:bCs/>
          <w:spacing w:val="1"/>
          <w:w w:val="105"/>
        </w:rPr>
        <w:t xml:space="preserve"> när jag fick en teckning där det stod</w:t>
      </w:r>
      <w:r w:rsidRPr="007971D6">
        <w:rPr>
          <w:rFonts w:eastAsia="Garamond" w:cs="Garamond"/>
          <w:b/>
          <w:bCs/>
          <w:spacing w:val="1"/>
          <w:w w:val="105"/>
        </w:rPr>
        <w:t xml:space="preserve"> ”Du var den bästa </w:t>
      </w:r>
      <w:r>
        <w:rPr>
          <w:rFonts w:eastAsia="Garamond" w:cs="Garamond"/>
          <w:b/>
          <w:bCs/>
          <w:spacing w:val="1"/>
          <w:w w:val="105"/>
        </w:rPr>
        <w:t>läraren</w:t>
      </w:r>
      <w:r w:rsidRPr="007971D6">
        <w:rPr>
          <w:rFonts w:eastAsia="Garamond" w:cs="Garamond"/>
          <w:b/>
          <w:bCs/>
          <w:spacing w:val="1"/>
          <w:w w:val="105"/>
        </w:rPr>
        <w:t xml:space="preserve">”. </w:t>
      </w:r>
    </w:p>
    <w:p w14:paraId="59B66382" w14:textId="77777777" w:rsidR="00722FAE" w:rsidRDefault="00722FAE" w:rsidP="00722FAE">
      <w:pPr>
        <w:rPr>
          <w:rFonts w:eastAsia="Garamond" w:cs="Garamond"/>
          <w:b/>
          <w:bCs/>
          <w:spacing w:val="1"/>
          <w:w w:val="105"/>
        </w:rPr>
      </w:pPr>
    </w:p>
    <w:p w14:paraId="451452F6" w14:textId="77777777" w:rsidR="00722FAE" w:rsidRDefault="00722FAE" w:rsidP="00722FAE">
      <w:pPr>
        <w:rPr>
          <w:rFonts w:eastAsia="Garamond" w:cs="Garamond"/>
          <w:bCs/>
          <w:spacing w:val="1"/>
          <w:w w:val="105"/>
        </w:rPr>
      </w:pPr>
      <w:r w:rsidRPr="007971D6">
        <w:rPr>
          <w:rFonts w:eastAsia="Garamond" w:cs="Garamond"/>
          <w:bCs/>
          <w:spacing w:val="1"/>
          <w:w w:val="105"/>
        </w:rPr>
        <w:t>Men det är just därför jag valt yrket som lärare, man spelar en så stor roll i elevernas liv och man får verkligen chansen att påverka någons liv.</w:t>
      </w:r>
    </w:p>
    <w:p w14:paraId="386FD296" w14:textId="2F8A29B5" w:rsidR="00722FAE" w:rsidRPr="00F400DE" w:rsidRDefault="00722FAE" w:rsidP="00F400DE">
      <w:pPr>
        <w:pStyle w:val="Underrubrik"/>
        <w:rPr>
          <w:rFonts w:eastAsia="Garamond"/>
          <w:w w:val="105"/>
        </w:rPr>
      </w:pPr>
      <w:r>
        <w:rPr>
          <w:rFonts w:eastAsia="Garamond"/>
          <w:w w:val="105"/>
        </w:rPr>
        <w:t>Mina fritidsintressen – ledarskapet har alltid funnits inom mig</w:t>
      </w:r>
    </w:p>
    <w:p w14:paraId="34EEA586" w14:textId="77777777" w:rsidR="00722FAE" w:rsidRDefault="00722FAE" w:rsidP="00722FAE">
      <w:pPr>
        <w:rPr>
          <w:rFonts w:eastAsia="Garamond" w:cs="Garamond"/>
          <w:bCs/>
          <w:spacing w:val="1"/>
          <w:w w:val="105"/>
        </w:rPr>
      </w:pPr>
      <w:r w:rsidRPr="00D80B11">
        <w:rPr>
          <w:rFonts w:eastAsia="Garamond" w:cs="Garamond"/>
          <w:bCs/>
          <w:spacing w:val="1"/>
          <w:w w:val="105"/>
        </w:rPr>
        <w:t xml:space="preserve">Vid sidan av mitt yrke har jag diverse intressen. Jag har alltid varit en energisk person och idrottar därför mycket. Jag spelar fotboll fem dagar i veckan, något jag tycker mycket om då jag både får utlopp för min energi och får vara en del av ett team. Jag är sedan ett år tillbaka även lagledare, då </w:t>
      </w:r>
      <w:r w:rsidRPr="00FD6245">
        <w:rPr>
          <w:rFonts w:eastAsia="Garamond" w:cs="Garamond"/>
          <w:b/>
          <w:bCs/>
          <w:spacing w:val="1"/>
          <w:w w:val="105"/>
        </w:rPr>
        <w:t>ledarskapet alltid har funnits i</w:t>
      </w:r>
      <w:r>
        <w:rPr>
          <w:rFonts w:eastAsia="Garamond" w:cs="Garamond"/>
          <w:b/>
          <w:bCs/>
          <w:spacing w:val="1"/>
          <w:w w:val="105"/>
        </w:rPr>
        <w:t>nom</w:t>
      </w:r>
      <w:r w:rsidRPr="00FD6245">
        <w:rPr>
          <w:rFonts w:eastAsia="Garamond" w:cs="Garamond"/>
          <w:b/>
          <w:bCs/>
          <w:spacing w:val="1"/>
          <w:w w:val="105"/>
        </w:rPr>
        <w:t xml:space="preserve"> mig</w:t>
      </w:r>
      <w:r w:rsidRPr="00D80B11">
        <w:rPr>
          <w:rFonts w:eastAsia="Garamond" w:cs="Garamond"/>
          <w:bCs/>
          <w:spacing w:val="1"/>
          <w:w w:val="105"/>
        </w:rPr>
        <w:t>.</w:t>
      </w:r>
    </w:p>
    <w:p w14:paraId="0335CEBB" w14:textId="650DF7DA" w:rsidR="00722FAE" w:rsidRPr="00F400DE" w:rsidRDefault="00722FAE" w:rsidP="00F400DE">
      <w:pPr>
        <w:pStyle w:val="Underrubrik"/>
        <w:rPr>
          <w:rFonts w:eastAsia="Garamond"/>
          <w:w w:val="105"/>
        </w:rPr>
      </w:pPr>
      <w:r>
        <w:rPr>
          <w:rFonts w:eastAsia="Garamond"/>
          <w:w w:val="105"/>
        </w:rPr>
        <w:t>Min bakgrund</w:t>
      </w:r>
    </w:p>
    <w:p w14:paraId="42488884" w14:textId="77777777" w:rsidR="00722FAE" w:rsidRPr="00D80B11" w:rsidRDefault="00722FAE" w:rsidP="00722FAE">
      <w:pPr>
        <w:rPr>
          <w:w w:val="105"/>
        </w:rPr>
      </w:pPr>
      <w:r w:rsidRPr="00D80B11">
        <w:rPr>
          <w:w w:val="105"/>
        </w:rPr>
        <w:lastRenderedPageBreak/>
        <w:t xml:space="preserve">Jag är uppväxt i Partille som ligger 20 minuter utanför Göteborg. Att växa upp utanför en stad har gett mig många positiva erfarenheter. Det var som barn skönt att ha naturen utanför dörren för att kunna leka fritt, men det var samtidigt betryggande att veta att stan var såpass nära. </w:t>
      </w:r>
    </w:p>
    <w:p w14:paraId="73AA0CB7" w14:textId="77777777" w:rsidR="00722FAE" w:rsidRPr="00D80B11" w:rsidRDefault="00722FAE" w:rsidP="00722FAE">
      <w:pPr>
        <w:rPr>
          <w:w w:val="105"/>
        </w:rPr>
      </w:pPr>
    </w:p>
    <w:p w14:paraId="5DB6B460" w14:textId="77777777" w:rsidR="00722FAE" w:rsidRPr="00D80B11" w:rsidRDefault="00722FAE" w:rsidP="00722FAE">
      <w:pPr>
        <w:rPr>
          <w:w w:val="105"/>
        </w:rPr>
      </w:pPr>
      <w:r w:rsidRPr="00D80B11">
        <w:rPr>
          <w:w w:val="105"/>
        </w:rPr>
        <w:t xml:space="preserve">Jag lärde mig tidigt att ta bussen in till Göteborg. Det krävde ett ansvar från mig att som ung ensam ta mig till och från stan, och </w:t>
      </w:r>
      <w:r w:rsidRPr="00D80B11">
        <w:rPr>
          <w:b/>
          <w:w w:val="105"/>
        </w:rPr>
        <w:t>jag blev tidigt vuxen i mitt tänkande</w:t>
      </w:r>
      <w:r w:rsidRPr="00D80B11">
        <w:rPr>
          <w:w w:val="105"/>
        </w:rPr>
        <w:t>. Redan när jag började gymnasiet flyttade jag därför in till Göteborg. Men jag hade alltid kvar mitt familjehem som ett tryggt skyddsnät.</w:t>
      </w:r>
    </w:p>
    <w:p w14:paraId="4532B64B" w14:textId="77777777" w:rsidR="00722FAE" w:rsidRPr="00D80B11" w:rsidRDefault="00722FAE" w:rsidP="00722FAE">
      <w:pPr>
        <w:rPr>
          <w:w w:val="105"/>
        </w:rPr>
      </w:pPr>
    </w:p>
    <w:p w14:paraId="458838E8" w14:textId="77777777" w:rsidR="00722FAE" w:rsidRPr="000505B8" w:rsidRDefault="00722FAE" w:rsidP="00722FAE">
      <w:pPr>
        <w:rPr>
          <w:w w:val="105"/>
        </w:rPr>
      </w:pPr>
      <w:r w:rsidRPr="00D80B11">
        <w:rPr>
          <w:w w:val="105"/>
        </w:rPr>
        <w:t xml:space="preserve">Att ha både den lugna förorten och den hektiska staden i min uppväxt </w:t>
      </w:r>
      <w:r w:rsidRPr="00D80B11">
        <w:rPr>
          <w:b/>
          <w:w w:val="105"/>
        </w:rPr>
        <w:t>har skapat en stabilitet i mig</w:t>
      </w:r>
      <w:r w:rsidRPr="00D80B11">
        <w:rPr>
          <w:w w:val="105"/>
        </w:rPr>
        <w:t xml:space="preserve"> som jag har upplevt otroligt tacksamt i min roll som lärare.</w:t>
      </w:r>
    </w:p>
    <w:p w14:paraId="0CA56F60" w14:textId="6582C6B5" w:rsidR="00722FAE" w:rsidRPr="00F400DE" w:rsidRDefault="00722FAE" w:rsidP="00F400DE">
      <w:pPr>
        <w:pStyle w:val="Underrubrik"/>
        <w:rPr>
          <w:rFonts w:eastAsia="Garamond"/>
          <w:w w:val="105"/>
        </w:rPr>
      </w:pPr>
      <w:r>
        <w:rPr>
          <w:rFonts w:eastAsia="Garamond"/>
          <w:w w:val="105"/>
        </w:rPr>
        <w:t>Vad jag kan bidra med?</w:t>
      </w:r>
    </w:p>
    <w:p w14:paraId="41AE678D" w14:textId="77777777" w:rsidR="00722FAE" w:rsidRPr="00E37357" w:rsidRDefault="00722FAE" w:rsidP="00722FAE">
      <w:pPr>
        <w:rPr>
          <w:w w:val="105"/>
        </w:rPr>
      </w:pPr>
      <w:r w:rsidRPr="00E37357">
        <w:rPr>
          <w:w w:val="105"/>
        </w:rPr>
        <w:t xml:space="preserve">Jag tror att jag kan bidra med </w:t>
      </w:r>
      <w:r w:rsidRPr="00E37357">
        <w:rPr>
          <w:b/>
          <w:w w:val="105"/>
        </w:rPr>
        <w:t>moderna idéer och ett nytänkande</w:t>
      </w:r>
      <w:r w:rsidRPr="00E37357">
        <w:rPr>
          <w:w w:val="105"/>
        </w:rPr>
        <w:t xml:space="preserve"> på er skola. Min vision är att kunskap ska vara roligt och eleverna ska vilja lära sig!</w:t>
      </w:r>
    </w:p>
    <w:p w14:paraId="5AC77678" w14:textId="77777777" w:rsidR="00722FAE" w:rsidRPr="00E37357" w:rsidRDefault="00722FAE" w:rsidP="00722FAE">
      <w:pPr>
        <w:rPr>
          <w:rFonts w:eastAsia="Garamond" w:cs="Garamond"/>
          <w:b/>
          <w:bCs/>
          <w:color w:val="468FE3"/>
          <w:spacing w:val="1"/>
          <w:w w:val="105"/>
        </w:rPr>
      </w:pPr>
    </w:p>
    <w:p w14:paraId="3118C92A" w14:textId="77777777" w:rsidR="00722FAE" w:rsidRDefault="00722FAE" w:rsidP="00722FAE">
      <w:pPr>
        <w:rPr>
          <w:w w:val="105"/>
        </w:rPr>
      </w:pPr>
      <w:r w:rsidRPr="00E37357">
        <w:rPr>
          <w:w w:val="105"/>
        </w:rPr>
        <w:t>Jag hoppas att ni, liksom jag, ser framemot att tillsammans utbilda framtidens tänkare och därför vill träffa mig på en intervju.</w:t>
      </w:r>
    </w:p>
    <w:p w14:paraId="1EEA157E" w14:textId="77777777" w:rsidR="00722FAE" w:rsidRDefault="00722FAE" w:rsidP="00722FAE">
      <w:pPr>
        <w:rPr>
          <w:rFonts w:eastAsia="Garamond" w:cs="Garamond"/>
          <w:bCs/>
          <w:spacing w:val="1"/>
          <w:w w:val="105"/>
        </w:rPr>
      </w:pPr>
    </w:p>
    <w:p w14:paraId="15475652" w14:textId="77777777" w:rsidR="00722FAE" w:rsidRDefault="00722FAE" w:rsidP="00722FAE">
      <w:pPr>
        <w:rPr>
          <w:rFonts w:eastAsia="Garamond" w:cs="Garamond"/>
          <w:bCs/>
          <w:spacing w:val="1"/>
          <w:w w:val="105"/>
        </w:rPr>
      </w:pPr>
    </w:p>
    <w:p w14:paraId="6CC74F91" w14:textId="77777777" w:rsidR="00722FAE" w:rsidRDefault="00722FAE" w:rsidP="00722FAE">
      <w:pPr>
        <w:rPr>
          <w:rFonts w:eastAsia="Garamond" w:cs="Garamond"/>
          <w:bCs/>
          <w:spacing w:val="1"/>
          <w:w w:val="105"/>
        </w:rPr>
      </w:pPr>
    </w:p>
    <w:p w14:paraId="35446E54" w14:textId="77777777" w:rsidR="00722FAE" w:rsidRPr="00E22970" w:rsidRDefault="00722FAE" w:rsidP="00722FAE">
      <w:pPr>
        <w:rPr>
          <w:rFonts w:eastAsia="Garamond" w:cs="Garamond"/>
          <w:bCs/>
          <w:spacing w:val="1"/>
          <w:w w:val="105"/>
        </w:rPr>
      </w:pPr>
    </w:p>
    <w:p w14:paraId="1D4961B6" w14:textId="77777777" w:rsidR="00722FAE" w:rsidRDefault="00722FAE" w:rsidP="00722FAE">
      <w:pPr>
        <w:rPr>
          <w:rFonts w:eastAsia="Garamond" w:cs="Garamond"/>
          <w:b/>
          <w:bCs/>
          <w:spacing w:val="1"/>
          <w:w w:val="105"/>
        </w:rPr>
      </w:pPr>
      <w:r w:rsidRPr="00CD31DE">
        <w:rPr>
          <w:rFonts w:eastAsia="Garamond" w:cs="Garamond"/>
          <w:b/>
          <w:bCs/>
          <w:spacing w:val="1"/>
          <w:w w:val="105"/>
        </w:rPr>
        <w:t xml:space="preserve">Med vänliga hälsningar, </w:t>
      </w:r>
    </w:p>
    <w:p w14:paraId="23364AC0" w14:textId="77777777" w:rsidR="00722FAE" w:rsidRPr="00CD31DE" w:rsidRDefault="00722FAE" w:rsidP="00722FAE">
      <w:pPr>
        <w:rPr>
          <w:rFonts w:eastAsia="Garamond" w:cs="Garamond"/>
          <w:b/>
          <w:bCs/>
          <w:spacing w:val="1"/>
          <w:w w:val="105"/>
        </w:rPr>
      </w:pPr>
    </w:p>
    <w:p w14:paraId="74DE7419" w14:textId="77777777" w:rsidR="00722FAE" w:rsidRPr="00EE1F9A" w:rsidRDefault="00722FAE" w:rsidP="00722FAE">
      <w:pPr>
        <w:rPr>
          <w:rFonts w:eastAsia="Garamond" w:cs="Garamond"/>
          <w:bCs/>
          <w:spacing w:val="1"/>
          <w:w w:val="105"/>
        </w:rPr>
      </w:pPr>
      <w:r>
        <w:rPr>
          <w:rFonts w:eastAsia="Garamond" w:cs="Garamond"/>
          <w:bCs/>
          <w:spacing w:val="1"/>
          <w:w w:val="105"/>
        </w:rPr>
        <w:t>Joakim</w:t>
      </w:r>
      <w:r w:rsidRPr="00E22970">
        <w:rPr>
          <w:rFonts w:eastAsia="Garamond" w:cs="Garamond"/>
          <w:bCs/>
          <w:spacing w:val="1"/>
          <w:w w:val="105"/>
        </w:rPr>
        <w:t xml:space="preserve"> </w:t>
      </w:r>
      <w:r>
        <w:rPr>
          <w:rFonts w:eastAsia="Garamond" w:cs="Garamond"/>
          <w:bCs/>
          <w:spacing w:val="1"/>
          <w:w w:val="105"/>
        </w:rPr>
        <w:t>Andersson</w:t>
      </w:r>
    </w:p>
    <w:p w14:paraId="547C96F2" w14:textId="72821235" w:rsidR="00484C27" w:rsidRPr="009D5D99" w:rsidRDefault="00484C27" w:rsidP="00D9368A">
      <w:pPr>
        <w:rPr>
          <w:rFonts w:eastAsia="Garamond" w:cs="Garamond"/>
          <w:bCs/>
          <w:spacing w:val="1"/>
          <w:w w:val="105"/>
        </w:rPr>
      </w:pPr>
    </w:p>
    <w:sectPr w:rsidR="00484C27" w:rsidRPr="009D5D99"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BF2"/>
    <w:multiLevelType w:val="hybridMultilevel"/>
    <w:tmpl w:val="24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767"/>
    <w:multiLevelType w:val="hybridMultilevel"/>
    <w:tmpl w:val="F07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61503"/>
    <w:multiLevelType w:val="hybridMultilevel"/>
    <w:tmpl w:val="99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9617F"/>
    <w:multiLevelType w:val="hybridMultilevel"/>
    <w:tmpl w:val="815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120852"/>
    <w:rsid w:val="002C5C30"/>
    <w:rsid w:val="003715CF"/>
    <w:rsid w:val="003B2629"/>
    <w:rsid w:val="00445931"/>
    <w:rsid w:val="00447B28"/>
    <w:rsid w:val="004713F3"/>
    <w:rsid w:val="00476BC4"/>
    <w:rsid w:val="00484C27"/>
    <w:rsid w:val="004C21B0"/>
    <w:rsid w:val="0054712D"/>
    <w:rsid w:val="0057790F"/>
    <w:rsid w:val="00625673"/>
    <w:rsid w:val="00671286"/>
    <w:rsid w:val="006963D0"/>
    <w:rsid w:val="006B4676"/>
    <w:rsid w:val="006C3D3A"/>
    <w:rsid w:val="0072217C"/>
    <w:rsid w:val="00722FAE"/>
    <w:rsid w:val="007260F7"/>
    <w:rsid w:val="007954C6"/>
    <w:rsid w:val="007B2039"/>
    <w:rsid w:val="00806F03"/>
    <w:rsid w:val="00951C49"/>
    <w:rsid w:val="00975DD6"/>
    <w:rsid w:val="009C14CB"/>
    <w:rsid w:val="009D5D99"/>
    <w:rsid w:val="00AA6E48"/>
    <w:rsid w:val="00AD7A7E"/>
    <w:rsid w:val="00B0694A"/>
    <w:rsid w:val="00B53E06"/>
    <w:rsid w:val="00B76584"/>
    <w:rsid w:val="00BF7B11"/>
    <w:rsid w:val="00C10FB9"/>
    <w:rsid w:val="00C2018D"/>
    <w:rsid w:val="00CB4658"/>
    <w:rsid w:val="00CD31DE"/>
    <w:rsid w:val="00CE27EF"/>
    <w:rsid w:val="00CE5148"/>
    <w:rsid w:val="00D376AF"/>
    <w:rsid w:val="00D9368A"/>
    <w:rsid w:val="00D97648"/>
    <w:rsid w:val="00DB1995"/>
    <w:rsid w:val="00DC21B9"/>
    <w:rsid w:val="00DC70B5"/>
    <w:rsid w:val="00DC715B"/>
    <w:rsid w:val="00E32D90"/>
    <w:rsid w:val="00EE1F9A"/>
    <w:rsid w:val="00F25601"/>
    <w:rsid w:val="00F400DE"/>
    <w:rsid w:val="00F40F02"/>
    <w:rsid w:val="00F44B5B"/>
    <w:rsid w:val="00F45616"/>
    <w:rsid w:val="00F507E8"/>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6frgstarkdekorfrg1">
    <w:name w:val="List Table 6 Colorful Accent 1"/>
    <w:basedOn w:val="Normaltabel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5mrkdekorfrg5">
    <w:name w:val="List Table 5 Dark Accent 5"/>
    <w:basedOn w:val="Normaltabel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5mrkdekorfrg3">
    <w:name w:val="List Table 5 Dark Accent 3"/>
    <w:basedOn w:val="Normaltabel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stycke">
    <w:name w:val="List Paragraph"/>
    <w:basedOn w:val="Normal"/>
    <w:uiPriority w:val="34"/>
    <w:qFormat/>
    <w:rsid w:val="00F25601"/>
    <w:pPr>
      <w:ind w:left="720"/>
      <w:contextualSpacing/>
    </w:pPr>
  </w:style>
  <w:style w:type="paragraph" w:styleId="Underrubrik">
    <w:name w:val="Subtitle"/>
    <w:basedOn w:val="Normal"/>
    <w:next w:val="Normal"/>
    <w:link w:val="UnderrubrikChar"/>
    <w:uiPriority w:val="11"/>
    <w:qFormat/>
    <w:rsid w:val="007B2039"/>
    <w:pPr>
      <w:numPr>
        <w:ilvl w:val="1"/>
      </w:numPr>
      <w:spacing w:before="320" w:after="160"/>
    </w:pPr>
    <w:rPr>
      <w:rFonts w:eastAsiaTheme="minorEastAsia"/>
      <w:b/>
      <w:color w:val="468FE3"/>
      <w:spacing w:val="15"/>
      <w:szCs w:val="22"/>
    </w:rPr>
  </w:style>
  <w:style w:type="character" w:customStyle="1" w:styleId="UnderrubrikChar">
    <w:name w:val="Underrubrik Char"/>
    <w:basedOn w:val="Standardstycketeckensnitt"/>
    <w:link w:val="Underrubrik"/>
    <w:uiPriority w:val="11"/>
    <w:rsid w:val="007B2039"/>
    <w:rPr>
      <w:rFonts w:eastAsiaTheme="minorEastAsia"/>
      <w:b/>
      <w:color w:val="468FE3"/>
      <w:spacing w:val="15"/>
      <w:szCs w:val="22"/>
    </w:rPr>
  </w:style>
  <w:style w:type="character" w:styleId="Diskretbetoning">
    <w:name w:val="Subtle Emphasis"/>
    <w:basedOn w:val="Standardstycketeckensnitt"/>
    <w:uiPriority w:val="19"/>
    <w:qFormat/>
    <w:rsid w:val="007B2039"/>
    <w:rPr>
      <w:i/>
      <w:iCs/>
      <w:color w:val="404040" w:themeColor="text1" w:themeTint="BF"/>
    </w:rPr>
  </w:style>
  <w:style w:type="paragraph" w:styleId="Normalwebb">
    <w:name w:val="Normal (Web)"/>
    <w:basedOn w:val="Normal"/>
    <w:uiPriority w:val="99"/>
    <w:unhideWhenUsed/>
    <w:rsid w:val="00476BC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6C33-4CCF-4694-92A0-305D71B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ilja</cp:lastModifiedBy>
  <cp:revision>5</cp:revision>
  <dcterms:created xsi:type="dcterms:W3CDTF">2019-03-01T08:37:00Z</dcterms:created>
  <dcterms:modified xsi:type="dcterms:W3CDTF">2019-03-01T14:24:00Z</dcterms:modified>
</cp:coreProperties>
</file>